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 xml:space="preserve">ДОГОВОР </w:t>
      </w:r>
      <w:r w:rsidR="00020190">
        <w:rPr>
          <w:rFonts w:eastAsia="DengXian" w:cs="Times New Roman"/>
          <w:bCs/>
          <w:sz w:val="24"/>
          <w:szCs w:val="24"/>
          <w:lang w:val="be-BY" w:eastAsia="ru-RU"/>
        </w:rPr>
        <w:t>102-0</w:t>
      </w:r>
      <w:r w:rsidR="000B1C39">
        <w:rPr>
          <w:rFonts w:eastAsia="DengXian" w:cs="Times New Roman"/>
          <w:bCs/>
          <w:sz w:val="24"/>
          <w:szCs w:val="24"/>
          <w:lang w:val="be-BY" w:eastAsia="ru-RU"/>
        </w:rPr>
        <w:t>5</w:t>
      </w:r>
      <w:r w:rsidR="00415615" w:rsidRPr="009524A4">
        <w:rPr>
          <w:rFonts w:eastAsia="DengXian" w:cs="Times New Roman"/>
          <w:bCs/>
          <w:sz w:val="24"/>
          <w:szCs w:val="24"/>
          <w:lang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415615" w:rsidRPr="007A7499" w:rsidRDefault="00415615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020190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05.05</w:t>
      </w:r>
      <w:r w:rsidR="005B3BC5">
        <w:rPr>
          <w:rFonts w:eastAsia="DengXian" w:cs="Times New Roman"/>
          <w:sz w:val="24"/>
          <w:szCs w:val="24"/>
          <w:lang w:val="be-BY" w:eastAsia="ru-RU"/>
        </w:rPr>
        <w:t>.</w:t>
      </w:r>
      <w:r w:rsidR="00415615">
        <w:rPr>
          <w:rFonts w:eastAsia="DengXian" w:cs="Times New Roman"/>
          <w:sz w:val="24"/>
          <w:szCs w:val="24"/>
          <w:lang w:eastAsia="ru-RU"/>
        </w:rPr>
        <w:t>202</w:t>
      </w:r>
      <w:r w:rsidR="005B3BC5">
        <w:rPr>
          <w:rFonts w:eastAsia="DengXian" w:cs="Times New Roman"/>
          <w:sz w:val="24"/>
          <w:szCs w:val="24"/>
          <w:lang w:val="be-BY" w:eastAsia="ru-RU"/>
        </w:rPr>
        <w:t>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415615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8240F0">
        <w:rPr>
          <w:rFonts w:eastAsia="DengXian" w:cs="Times New Roman"/>
          <w:sz w:val="24"/>
          <w:szCs w:val="24"/>
          <w:lang w:eastAsia="ru-RU"/>
        </w:rPr>
        <w:t xml:space="preserve">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аг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467D0C" w:rsidP="00335B26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</w:t>
      </w:r>
      <w:r w:rsidRPr="009524A4">
        <w:rPr>
          <w:rFonts w:eastAsia="DengXian" w:cs="Times New Roman"/>
          <w:sz w:val="24"/>
          <w:szCs w:val="24"/>
          <w:lang w:eastAsia="ru-RU"/>
        </w:rPr>
        <w:t>подготовки, повышения квалификации и переподготовки кадров Министерства лесного хозяйства Республики Беларусь»</w:t>
      </w:r>
      <w:r w:rsidR="006F1914" w:rsidRPr="009524A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9524A4" w:rsidRPr="009524A4">
        <w:rPr>
          <w:rFonts w:eastAsia="DengXian" w:cs="Times New Roman"/>
          <w:sz w:val="24"/>
          <w:szCs w:val="24"/>
          <w:lang w:eastAsia="ru-RU"/>
        </w:rPr>
        <w:t>в лице заместителя директора по учебно-производственной и учебной работе Каргул</w:t>
      </w:r>
      <w:r w:rsidR="00503BC1">
        <w:rPr>
          <w:rFonts w:eastAsia="DengXian" w:cs="Times New Roman"/>
          <w:sz w:val="24"/>
          <w:szCs w:val="24"/>
          <w:lang w:eastAsia="ru-RU"/>
        </w:rPr>
        <w:t>ё</w:t>
      </w:r>
      <w:r w:rsidR="009524A4" w:rsidRPr="009524A4">
        <w:rPr>
          <w:rFonts w:eastAsia="DengXian" w:cs="Times New Roman"/>
          <w:sz w:val="24"/>
          <w:szCs w:val="24"/>
          <w:lang w:eastAsia="ru-RU"/>
        </w:rPr>
        <w:t xml:space="preserve">ва Романа Андреевича, </w:t>
      </w:r>
      <w:r w:rsidRPr="009524A4">
        <w:rPr>
          <w:rFonts w:eastAsia="DengXian" w:cs="Times New Roman"/>
          <w:sz w:val="24"/>
          <w:szCs w:val="24"/>
          <w:lang w:eastAsia="ru-RU"/>
        </w:rPr>
        <w:t xml:space="preserve">действующего на основании </w:t>
      </w:r>
      <w:r w:rsidR="005B3BC5">
        <w:rPr>
          <w:rFonts w:eastAsia="DengXian" w:cs="Times New Roman"/>
          <w:sz w:val="24"/>
          <w:szCs w:val="24"/>
          <w:lang w:val="be-BY" w:eastAsia="ru-RU"/>
        </w:rPr>
        <w:t>д</w:t>
      </w:r>
      <w:r w:rsidR="00C635D5" w:rsidRPr="00503BC1">
        <w:rPr>
          <w:rFonts w:eastAsia="DengXian" w:cs="Times New Roman"/>
          <w:sz w:val="24"/>
          <w:szCs w:val="24"/>
          <w:lang w:eastAsia="ru-RU"/>
        </w:rPr>
        <w:t xml:space="preserve">оверенности от </w:t>
      </w:r>
      <w:r w:rsidR="00D81C7B" w:rsidRPr="00503BC1">
        <w:rPr>
          <w:rFonts w:eastAsia="DengXian" w:cs="Times New Roman"/>
          <w:sz w:val="24"/>
          <w:szCs w:val="24"/>
          <w:lang w:eastAsia="ru-RU"/>
        </w:rPr>
        <w:t>18.12</w:t>
      </w:r>
      <w:r w:rsidR="003C75B9" w:rsidRPr="00503BC1">
        <w:rPr>
          <w:rFonts w:eastAsia="DengXian" w:cs="Times New Roman"/>
          <w:sz w:val="24"/>
          <w:szCs w:val="24"/>
          <w:lang w:eastAsia="ru-RU"/>
        </w:rPr>
        <w:t>.2025</w:t>
      </w:r>
      <w:r w:rsidR="00C635D5" w:rsidRPr="00503BC1">
        <w:rPr>
          <w:rFonts w:eastAsia="DengXian" w:cs="Times New Roman"/>
          <w:sz w:val="24"/>
          <w:szCs w:val="24"/>
          <w:lang w:eastAsia="ru-RU"/>
        </w:rPr>
        <w:t xml:space="preserve"> № </w:t>
      </w:r>
      <w:r w:rsidR="00EA2C3E" w:rsidRPr="00503BC1">
        <w:rPr>
          <w:rFonts w:eastAsia="DengXian" w:cs="Times New Roman"/>
          <w:sz w:val="24"/>
          <w:szCs w:val="24"/>
          <w:lang w:eastAsia="ru-RU"/>
        </w:rPr>
        <w:t>08-12/</w:t>
      </w:r>
      <w:r w:rsidR="00D81C7B" w:rsidRPr="00503BC1">
        <w:rPr>
          <w:rFonts w:eastAsia="DengXian" w:cs="Times New Roman"/>
          <w:sz w:val="24"/>
          <w:szCs w:val="24"/>
          <w:lang w:eastAsia="ru-RU"/>
        </w:rPr>
        <w:t>22</w:t>
      </w:r>
      <w:r w:rsidR="00287A9B" w:rsidRPr="00503BC1">
        <w:rPr>
          <w:rFonts w:eastAsia="DengXian" w:cs="Times New Roman"/>
          <w:sz w:val="24"/>
          <w:szCs w:val="24"/>
          <w:lang w:eastAsia="ru-RU"/>
        </w:rPr>
        <w:t>,</w:t>
      </w:r>
      <w:r w:rsidR="006F1914" w:rsidRPr="00503BC1">
        <w:rPr>
          <w:rFonts w:eastAsia="DengXian" w:cs="Times New Roman"/>
          <w:sz w:val="24"/>
          <w:szCs w:val="24"/>
          <w:lang w:eastAsia="ru-RU"/>
        </w:rPr>
        <w:t xml:space="preserve"> именуемое</w:t>
      </w:r>
      <w:r w:rsidR="006F1914" w:rsidRPr="006F1914">
        <w:rPr>
          <w:rFonts w:eastAsia="DengXian" w:cs="Courier New"/>
          <w:sz w:val="24"/>
          <w:szCs w:val="24"/>
          <w:lang w:eastAsia="ru-RU"/>
        </w:rPr>
        <w:t xml:space="preserve"> в дальнейшем Исполнитель, с одной стороны, и гражданин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00607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фамилия, 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собственное имя, отчес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т</w:t>
      </w:r>
      <w:r w:rsidR="00606C8B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во</w:t>
      </w:r>
      <w:r w:rsidR="005157F9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(если таковое имеется), место регистрации индивидуального </w:t>
      </w:r>
    </w:p>
    <w:p w:rsidR="00362467" w:rsidRPr="002631AA" w:rsidRDefault="00362467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631AA">
        <w:rPr>
          <w:rFonts w:eastAsia="DengXi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F1914" w:rsidRPr="00200607" w:rsidRDefault="005157F9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предпринимателя, фамилия, собственное имя, отчество (если таковое имеется) физического лица,</w:t>
      </w:r>
      <w:r w:rsidR="000C3E4A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</w:t>
      </w:r>
      <w:r w:rsidR="006F1914"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осуществляющего оплату стоимости обучени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020190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020190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</w:t>
      </w:r>
      <w:r w:rsidR="00020190">
        <w:rPr>
          <w:rFonts w:eastAsia="DengXian" w:cs="Times New Roman"/>
          <w:sz w:val="24"/>
          <w:szCs w:val="24"/>
          <w:lang w:eastAsia="ru-RU"/>
        </w:rPr>
        <w:t xml:space="preserve">рамма обучающих курсов по теме </w:t>
      </w:r>
      <w:r w:rsidR="00020190" w:rsidRPr="00020190">
        <w:rPr>
          <w:rFonts w:eastAsia="DengXian" w:cs="Times New Roman"/>
          <w:sz w:val="24"/>
          <w:szCs w:val="24"/>
          <w:lang w:eastAsia="ru-RU"/>
        </w:rPr>
        <w:t>«Организация работы с обращениями граждан и юридических лиц, реализация предписаний Директивы Президента Республики Беларусь от 27 декабря 2006 №</w:t>
      </w:r>
      <w:r w:rsidR="00785271">
        <w:rPr>
          <w:rFonts w:eastAsia="DengXian" w:cs="Times New Roman"/>
          <w:sz w:val="24"/>
          <w:szCs w:val="24"/>
          <w:lang w:eastAsia="ru-RU"/>
        </w:rPr>
        <w:t xml:space="preserve"> </w:t>
      </w:r>
      <w:r w:rsidR="00020190" w:rsidRPr="00020190">
        <w:rPr>
          <w:rFonts w:eastAsia="DengXian" w:cs="Times New Roman"/>
          <w:sz w:val="24"/>
          <w:szCs w:val="24"/>
          <w:lang w:eastAsia="ru-RU"/>
        </w:rPr>
        <w:t>2 «О дебюрократизации государственного аппарата и повышении качества обеспечения жизнедеятельности населения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335B26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D63844">
        <w:rPr>
          <w:rFonts w:eastAsia="DengXian" w:cs="Times New Roman"/>
          <w:sz w:val="24"/>
          <w:szCs w:val="24"/>
          <w:lang w:eastAsia="ru-RU"/>
        </w:rPr>
        <w:t>_____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_</w:t>
      </w:r>
      <w:r w:rsidR="004A1261">
        <w:rPr>
          <w:rFonts w:eastAsia="DengXian" w:cs="Times New Roman"/>
          <w:sz w:val="24"/>
          <w:szCs w:val="24"/>
          <w:u w:val="single"/>
          <w:lang w:eastAsia="ru-RU"/>
        </w:rPr>
        <w:t>6</w:t>
      </w:r>
      <w:r w:rsidR="00554447" w:rsidRPr="009774E0">
        <w:rPr>
          <w:rFonts w:eastAsia="DengXian" w:cs="Times New Roman"/>
          <w:sz w:val="24"/>
          <w:szCs w:val="24"/>
          <w:u w:val="single"/>
          <w:lang w:eastAsia="ru-RU"/>
        </w:rPr>
        <w:t xml:space="preserve"> часов</w:t>
      </w:r>
      <w:r w:rsidR="00D63844" w:rsidRPr="009774E0">
        <w:rPr>
          <w:rFonts w:eastAsia="DengXian" w:cs="Times New Roman"/>
          <w:sz w:val="24"/>
          <w:szCs w:val="24"/>
          <w:u w:val="single"/>
          <w:lang w:eastAsia="ru-RU"/>
        </w:rPr>
        <w:t>_</w:t>
      </w:r>
      <w:r w:rsidR="00D63844">
        <w:rPr>
          <w:rFonts w:eastAsia="DengXian" w:cs="Times New Roman"/>
          <w:sz w:val="24"/>
          <w:szCs w:val="24"/>
          <w:lang w:eastAsia="ru-RU"/>
        </w:rPr>
        <w:t>________</w:t>
      </w:r>
      <w:r>
        <w:rPr>
          <w:rFonts w:eastAsia="DengXian" w:cs="Times New Roman"/>
          <w:sz w:val="24"/>
          <w:szCs w:val="24"/>
          <w:lang w:eastAsia="ru-RU"/>
        </w:rPr>
        <w:t>__________________</w:t>
      </w:r>
      <w:r w:rsidR="00554447">
        <w:rPr>
          <w:rFonts w:eastAsia="DengXian" w:cs="Times New Roman"/>
          <w:sz w:val="24"/>
          <w:szCs w:val="24"/>
          <w:lang w:eastAsia="ru-RU"/>
        </w:rPr>
        <w:t>_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70164A" w:rsidRPr="00985F59" w:rsidRDefault="00883871" w:rsidP="00335B26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vertAlign w:val="superscript"/>
          <w:lang w:eastAsia="ru-RU"/>
        </w:rPr>
      </w:pPr>
      <w:r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A749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указывается продолжительность </w:t>
      </w:r>
      <w:r w:rsidR="00985F59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обучения в часах или днях (неделях, месяцах</w:t>
      </w:r>
      <w:r w:rsidR="0070164A" w:rsidRPr="00985F59">
        <w:rPr>
          <w:rFonts w:eastAsia="DengXian" w:cs="Times New Roman"/>
          <w:sz w:val="24"/>
          <w:szCs w:val="24"/>
          <w:vertAlign w:val="superscript"/>
          <w:lang w:eastAsia="ru-RU"/>
        </w:rPr>
        <w:t>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BE7A09">
        <w:rPr>
          <w:rFonts w:eastAsia="DengXian" w:cs="Times New Roman"/>
          <w:sz w:val="24"/>
          <w:szCs w:val="24"/>
          <w:lang w:val="be-BY" w:eastAsia="ru-RU"/>
        </w:rPr>
        <w:t>05.05</w:t>
      </w:r>
      <w:r w:rsidR="00253E31">
        <w:rPr>
          <w:rFonts w:eastAsia="DengXian" w:cs="Times New Roman"/>
          <w:sz w:val="24"/>
          <w:szCs w:val="24"/>
          <w:lang w:eastAsia="ru-RU"/>
        </w:rPr>
        <w:t>.202</w:t>
      </w:r>
      <w:r w:rsidR="005B3BC5">
        <w:rPr>
          <w:rFonts w:eastAsia="DengXian" w:cs="Times New Roman"/>
          <w:sz w:val="24"/>
          <w:szCs w:val="24"/>
          <w:lang w:val="be-BY" w:eastAsia="ru-RU"/>
        </w:rPr>
        <w:t>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B72FA4">
        <w:rPr>
          <w:rFonts w:eastAsia="DengXian" w:cs="Times New Roman"/>
          <w:sz w:val="24"/>
          <w:szCs w:val="24"/>
          <w:lang w:eastAsia="ru-RU"/>
        </w:rPr>
        <w:t>9</w:t>
      </w:r>
      <w:r w:rsidR="00BE7A09">
        <w:rPr>
          <w:rFonts w:eastAsia="DengXian" w:cs="Times New Roman"/>
          <w:sz w:val="24"/>
          <w:szCs w:val="24"/>
          <w:lang w:eastAsia="ru-RU"/>
        </w:rPr>
        <w:t>8,5</w:t>
      </w:r>
      <w:r w:rsidR="00554447">
        <w:rPr>
          <w:rFonts w:eastAsia="DengXian" w:cs="Times New Roman"/>
          <w:sz w:val="24"/>
          <w:szCs w:val="24"/>
          <w:lang w:eastAsia="ru-RU"/>
        </w:rPr>
        <w:t>0 (</w:t>
      </w:r>
      <w:r w:rsidR="004A1261">
        <w:rPr>
          <w:rFonts w:eastAsia="DengXian" w:cs="Times New Roman"/>
          <w:sz w:val="24"/>
          <w:szCs w:val="24"/>
          <w:lang w:eastAsia="ru-RU"/>
        </w:rPr>
        <w:t>девяносто</w:t>
      </w:r>
      <w:r w:rsidR="00B72FA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BE7A09">
        <w:rPr>
          <w:rFonts w:eastAsia="DengXian" w:cs="Times New Roman"/>
          <w:sz w:val="24"/>
          <w:szCs w:val="24"/>
          <w:lang w:eastAsia="ru-RU"/>
        </w:rPr>
        <w:t xml:space="preserve">восемь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9524A4">
        <w:rPr>
          <w:rFonts w:eastAsia="DengXian" w:cs="Times New Roman"/>
          <w:sz w:val="24"/>
          <w:szCs w:val="24"/>
          <w:lang w:eastAsia="ru-RU"/>
        </w:rPr>
        <w:t>елорусских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BE7A09">
        <w:rPr>
          <w:rFonts w:eastAsia="DengXian" w:cs="Times New Roman"/>
          <w:sz w:val="24"/>
          <w:szCs w:val="24"/>
          <w:lang w:eastAsia="ru-RU"/>
        </w:rPr>
        <w:t>ей, 5</w:t>
      </w:r>
      <w:r w:rsidR="00554447">
        <w:rPr>
          <w:rFonts w:eastAsia="DengXian" w:cs="Times New Roman"/>
          <w:sz w:val="24"/>
          <w:szCs w:val="24"/>
          <w:lang w:eastAsia="ru-RU"/>
        </w:rPr>
        <w:t>0 копеек</w:t>
      </w:r>
      <w:r w:rsidR="00B72FA4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310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23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DC6E2D" w:rsidRPr="0070164A">
        <w:rPr>
          <w:rFonts w:eastAsia="DengXian" w:cs="Times New Roman"/>
          <w:sz w:val="24"/>
          <w:szCs w:val="24"/>
          <w:lang w:eastAsia="ru-RU"/>
        </w:rPr>
        <w:t>до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 начала обучения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236"/>
        <w:gridCol w:w="3370"/>
        <w:gridCol w:w="236"/>
        <w:gridCol w:w="3324"/>
      </w:tblGrid>
      <w:tr w:rsidR="007C55AD" w:rsidTr="0062095E">
        <w:tc>
          <w:tcPr>
            <w:tcW w:w="1535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8F0563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аг. Ждановичи, ул. Парковая 26, +375175660080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82610B" w:rsidRDefault="0082610B" w:rsidP="008F0563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C55AD" w:rsidRPr="00785271" w:rsidRDefault="009524A4" w:rsidP="0089397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5271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производственной и учебной работе</w:t>
            </w:r>
          </w:p>
          <w:p w:rsidR="008240F0" w:rsidRPr="00785271" w:rsidRDefault="008240F0" w:rsidP="004A1DC6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5AD" w:rsidRDefault="00EA2C3E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785271">
              <w:rPr>
                <w:rFonts w:ascii="Times New Roman" w:hAnsi="Times New Roman"/>
                <w:sz w:val="24"/>
                <w:szCs w:val="24"/>
              </w:rPr>
              <w:t>Р.А</w:t>
            </w:r>
            <w:r w:rsidR="0082610B" w:rsidRPr="00785271">
              <w:rPr>
                <w:rFonts w:ascii="Times New Roman" w:hAnsi="Times New Roman"/>
                <w:sz w:val="24"/>
                <w:szCs w:val="24"/>
              </w:rPr>
              <w:t>.</w:t>
            </w:r>
            <w:r w:rsidR="00712FC2" w:rsidRPr="00785271">
              <w:rPr>
                <w:rFonts w:ascii="Times New Roman" w:hAnsi="Times New Roman"/>
                <w:sz w:val="24"/>
                <w:szCs w:val="24"/>
              </w:rPr>
              <w:t>Каргулё</w:t>
            </w:r>
            <w:r w:rsidRPr="0078527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C55AD" w:rsidRPr="00933585" w:rsidRDefault="007C55AD" w:rsidP="004A1DC6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8F05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725B55">
        <w:trPr>
          <w:trHeight w:val="47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895CE1">
        <w:trPr>
          <w:trHeight w:val="482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(наименование юридического лица либо фамилия, </w:t>
            </w:r>
          </w:p>
        </w:tc>
      </w:tr>
      <w:tr w:rsidR="007C55AD" w:rsidTr="00895CE1">
        <w:trPr>
          <w:trHeight w:val="27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8F05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собственное имя, отчество (если таковое имеется) </w:t>
            </w:r>
          </w:p>
          <w:p w:rsidR="003B38DA" w:rsidRPr="007552C9" w:rsidRDefault="003B38DA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6B46C2">
        <w:trPr>
          <w:trHeight w:val="268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 или физического лица)</w:t>
            </w:r>
          </w:p>
        </w:tc>
      </w:tr>
      <w:tr w:rsidR="007C55AD" w:rsidTr="00AE371E">
        <w:trPr>
          <w:trHeight w:val="486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Default="007C55AD" w:rsidP="008F0563">
            <w:pPr>
              <w:rPr>
                <w:rFonts w:ascii="Times New Roman" w:hAnsi="Times New Roman"/>
              </w:rPr>
            </w:pPr>
          </w:p>
          <w:p w:rsidR="00E57062" w:rsidRPr="00933585" w:rsidRDefault="00E57062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6B46C2">
        <w:trPr>
          <w:trHeight w:val="7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3B38DA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(для юридического лица, индивидуального предпринимателя)</w:t>
            </w:r>
          </w:p>
        </w:tc>
      </w:tr>
      <w:tr w:rsidR="007C55AD" w:rsidTr="006B46C2">
        <w:trPr>
          <w:trHeight w:val="130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933585" w:rsidRDefault="007C55AD" w:rsidP="008F0563"/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AE371E">
        <w:trPr>
          <w:trHeight w:val="405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Идентификационный номер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</w:tr>
      <w:tr w:rsidR="007C55AD" w:rsidTr="006B46C2">
        <w:trPr>
          <w:trHeight w:val="48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а при его отсутствии данные документ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7552C9" w:rsidRDefault="007C55AD" w:rsidP="008F0563">
            <w:pPr>
              <w:rPr>
                <w:sz w:val="16"/>
                <w:szCs w:val="16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9397B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,</w:t>
            </w:r>
            <w:r w:rsidR="003B38DA" w:rsidRPr="007552C9">
              <w:rPr>
                <w:rFonts w:ascii="Times New Roman" w:hAnsi="Times New Roman"/>
                <w:sz w:val="16"/>
                <w:szCs w:val="16"/>
              </w:rPr>
              <w:t xml:space="preserve"> индивидуального</w:t>
            </w:r>
          </w:p>
          <w:p w:rsidR="007C55AD" w:rsidRPr="00933585" w:rsidRDefault="007C55AD" w:rsidP="003B38DA">
            <w:pPr>
              <w:spacing w:line="160" w:lineRule="exact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 xml:space="preserve"> предпринимателя)</w:t>
            </w:r>
          </w:p>
        </w:tc>
      </w:tr>
      <w:tr w:rsidR="007C55AD" w:rsidTr="003B38DA">
        <w:trPr>
          <w:trHeight w:val="561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удостоверяющего личность(серия (при ее наличии), номер, дата выдачи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3B38DA">
        <w:trPr>
          <w:trHeight w:val="467"/>
        </w:trPr>
        <w:tc>
          <w:tcPr>
            <w:tcW w:w="1535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наименование или код органа,</w:t>
            </w: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8F0563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AF4A40">
        <w:trPr>
          <w:trHeight w:val="703"/>
        </w:trPr>
        <w:tc>
          <w:tcPr>
            <w:tcW w:w="153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8F0563">
            <w:pPr>
              <w:rPr>
                <w:rFonts w:ascii="Times New Roman" w:hAnsi="Times New Roman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3B38DA" w:rsidP="008F0563">
            <w:pPr>
              <w:rPr>
                <w:rFonts w:ascii="Times New Roman" w:hAnsi="Times New Roman"/>
                <w:sz w:val="18"/>
                <w:szCs w:val="18"/>
              </w:rPr>
            </w:pPr>
            <w:r w:rsidRPr="006B46C2">
              <w:rPr>
                <w:rFonts w:ascii="Times New Roman" w:hAnsi="Times New Roman"/>
                <w:sz w:val="16"/>
                <w:szCs w:val="16"/>
              </w:rPr>
              <w:t>выдавшего документ)</w:t>
            </w: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62095E">
        <w:trPr>
          <w:trHeight w:val="516"/>
        </w:trPr>
        <w:tc>
          <w:tcPr>
            <w:tcW w:w="1535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8F0563"/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8F0563">
            <w:pPr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4B791F" w:rsidRDefault="004B791F" w:rsidP="007552C9">
      <w:pPr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:rsidR="00590B10" w:rsidRDefault="00590B10" w:rsidP="007552C9">
      <w:pPr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:rsidR="00590B10" w:rsidRDefault="00590B10" w:rsidP="007552C9">
      <w:pPr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:rsidR="00590B10" w:rsidRDefault="00590B10" w:rsidP="007552C9">
      <w:pPr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:rsidR="00590B10" w:rsidRPr="00590B10" w:rsidRDefault="00590B10" w:rsidP="00590B10">
      <w:pPr>
        <w:jc w:val="center"/>
        <w:rPr>
          <w:rFonts w:eastAsia="Calibri" w:cs="Times New Roman"/>
          <w:sz w:val="26"/>
          <w:szCs w:val="26"/>
        </w:rPr>
      </w:pPr>
      <w:r w:rsidRPr="00590B10">
        <w:rPr>
          <w:rFonts w:eastAsia="Calibri" w:cs="Times New Roman"/>
          <w:sz w:val="26"/>
          <w:szCs w:val="26"/>
        </w:rPr>
        <w:t>Учреждение дополнительного образования взрослых</w:t>
      </w:r>
    </w:p>
    <w:p w:rsidR="00590B10" w:rsidRPr="00590B10" w:rsidRDefault="00590B10" w:rsidP="00590B10">
      <w:pPr>
        <w:jc w:val="center"/>
        <w:rPr>
          <w:rFonts w:eastAsia="Calibri" w:cs="Times New Roman"/>
          <w:sz w:val="26"/>
          <w:szCs w:val="26"/>
        </w:rPr>
      </w:pPr>
      <w:r w:rsidRPr="00590B10">
        <w:rPr>
          <w:rFonts w:eastAsia="Calibri" w:cs="Times New Roman"/>
          <w:sz w:val="26"/>
          <w:szCs w:val="26"/>
        </w:rPr>
        <w:t xml:space="preserve">«Центр подготовки, повышения квалификации и переподготовки кадров </w:t>
      </w:r>
    </w:p>
    <w:p w:rsidR="00590B10" w:rsidRPr="00590B10" w:rsidRDefault="00590B10" w:rsidP="00590B10">
      <w:pPr>
        <w:jc w:val="center"/>
        <w:rPr>
          <w:rFonts w:eastAsia="Calibri" w:cs="Times New Roman"/>
          <w:sz w:val="26"/>
          <w:szCs w:val="26"/>
        </w:rPr>
      </w:pPr>
      <w:r w:rsidRPr="00590B10">
        <w:rPr>
          <w:rFonts w:eastAsia="Calibri" w:cs="Times New Roman"/>
          <w:sz w:val="26"/>
          <w:szCs w:val="26"/>
        </w:rPr>
        <w:t>Министерства лесного хозяйства Республики Беларусь»</w:t>
      </w:r>
    </w:p>
    <w:p w:rsidR="00590B10" w:rsidRPr="00590B10" w:rsidRDefault="00590B10" w:rsidP="00590B10">
      <w:pPr>
        <w:spacing w:line="280" w:lineRule="exact"/>
        <w:ind w:left="5812"/>
        <w:contextualSpacing/>
        <w:rPr>
          <w:rFonts w:eastAsia="Calibri" w:cs="Times New Roman"/>
          <w:sz w:val="26"/>
          <w:szCs w:val="26"/>
        </w:rPr>
      </w:pPr>
    </w:p>
    <w:p w:rsidR="00590B10" w:rsidRPr="00590B10" w:rsidRDefault="00590B10" w:rsidP="00590B10">
      <w:pPr>
        <w:spacing w:line="280" w:lineRule="exact"/>
        <w:ind w:left="5812"/>
        <w:contextualSpacing/>
        <w:rPr>
          <w:rFonts w:eastAsia="Calibri" w:cs="Times New Roman"/>
          <w:sz w:val="26"/>
          <w:szCs w:val="26"/>
        </w:rPr>
      </w:pPr>
      <w:r w:rsidRPr="00590B10">
        <w:rPr>
          <w:rFonts w:eastAsia="Calibri" w:cs="Times New Roman"/>
          <w:sz w:val="26"/>
          <w:szCs w:val="26"/>
        </w:rPr>
        <w:t>Директору Центра</w:t>
      </w:r>
    </w:p>
    <w:p w:rsidR="00590B10" w:rsidRPr="00590B10" w:rsidRDefault="00590B10" w:rsidP="00590B10">
      <w:pPr>
        <w:spacing w:line="280" w:lineRule="exact"/>
        <w:ind w:left="5812"/>
        <w:contextualSpacing/>
        <w:rPr>
          <w:rFonts w:eastAsia="Calibri" w:cs="Times New Roman"/>
          <w:sz w:val="24"/>
          <w:szCs w:val="24"/>
        </w:rPr>
      </w:pPr>
      <w:r w:rsidRPr="00590B10">
        <w:rPr>
          <w:rFonts w:eastAsia="Calibri" w:cs="Times New Roman"/>
          <w:sz w:val="26"/>
          <w:szCs w:val="26"/>
        </w:rPr>
        <w:t>Лисице С.Н.</w:t>
      </w:r>
    </w:p>
    <w:p w:rsidR="00590B10" w:rsidRPr="00590B10" w:rsidRDefault="00590B10" w:rsidP="00590B10">
      <w:pPr>
        <w:spacing w:line="240" w:lineRule="exact"/>
        <w:ind w:left="5812"/>
        <w:rPr>
          <w:rFonts w:eastAsia="Calibri" w:cs="Times New Roman"/>
          <w:sz w:val="24"/>
          <w:szCs w:val="24"/>
        </w:rPr>
      </w:pPr>
      <w:r w:rsidRPr="00590B10">
        <w:rPr>
          <w:rFonts w:eastAsia="Calibri" w:cs="Times New Roman"/>
          <w:sz w:val="24"/>
          <w:szCs w:val="24"/>
        </w:rPr>
        <w:t>_______</w:t>
      </w:r>
      <w:r>
        <w:rPr>
          <w:rFonts w:eastAsia="Calibri" w:cs="Times New Roman"/>
          <w:sz w:val="24"/>
          <w:szCs w:val="24"/>
        </w:rPr>
        <w:t>_______________________________</w:t>
      </w:r>
    </w:p>
    <w:p w:rsidR="00590B10" w:rsidRPr="00590B10" w:rsidRDefault="00590B10" w:rsidP="00590B10">
      <w:pPr>
        <w:tabs>
          <w:tab w:val="left" w:pos="5812"/>
        </w:tabs>
        <w:spacing w:line="240" w:lineRule="exact"/>
        <w:ind w:left="5812"/>
        <w:rPr>
          <w:rFonts w:eastAsia="Calibri" w:cs="Times New Roman"/>
          <w:sz w:val="24"/>
          <w:szCs w:val="24"/>
          <w:vertAlign w:val="superscript"/>
        </w:rPr>
      </w:pPr>
      <w:r w:rsidRPr="00590B10">
        <w:rPr>
          <w:rFonts w:eastAsia="Calibri" w:cs="Times New Roman"/>
          <w:sz w:val="24"/>
          <w:szCs w:val="24"/>
          <w:vertAlign w:val="superscript"/>
        </w:rPr>
        <w:t xml:space="preserve">                                                   (Ф.И.О.)</w:t>
      </w:r>
    </w:p>
    <w:p w:rsidR="00590B10" w:rsidRPr="00590B10" w:rsidRDefault="00590B10" w:rsidP="00590B10">
      <w:pPr>
        <w:spacing w:line="240" w:lineRule="exact"/>
        <w:ind w:left="5812"/>
        <w:rPr>
          <w:rFonts w:eastAsia="Calibri" w:cs="Times New Roman"/>
          <w:sz w:val="24"/>
          <w:szCs w:val="24"/>
        </w:rPr>
      </w:pPr>
      <w:r w:rsidRPr="00590B10">
        <w:rPr>
          <w:rFonts w:eastAsia="Calibri" w:cs="Times New Roman"/>
          <w:sz w:val="24"/>
          <w:szCs w:val="24"/>
        </w:rPr>
        <w:t>______________________________________</w:t>
      </w:r>
    </w:p>
    <w:p w:rsidR="00590B10" w:rsidRPr="00590B10" w:rsidRDefault="00590B10" w:rsidP="00590B10">
      <w:pPr>
        <w:ind w:left="5812"/>
        <w:rPr>
          <w:rFonts w:eastAsia="Calibri" w:cs="Times New Roman"/>
          <w:sz w:val="24"/>
          <w:szCs w:val="24"/>
        </w:rPr>
      </w:pPr>
      <w:r w:rsidRPr="00590B10">
        <w:rPr>
          <w:rFonts w:eastAsia="Calibri" w:cs="Times New Roman"/>
          <w:sz w:val="26"/>
          <w:szCs w:val="26"/>
        </w:rPr>
        <w:t>проживающего (ей) по адресу:</w:t>
      </w:r>
      <w:r>
        <w:rPr>
          <w:rFonts w:eastAsia="Calibri" w:cs="Times New Roman"/>
          <w:sz w:val="24"/>
          <w:szCs w:val="24"/>
        </w:rPr>
        <w:t>______________________________</w:t>
      </w:r>
      <w:r w:rsidRPr="00590B10">
        <w:rPr>
          <w:rFonts w:eastAsia="Calibri" w:cs="Times New Roman"/>
          <w:sz w:val="24"/>
          <w:szCs w:val="24"/>
        </w:rPr>
        <w:t>_</w:t>
      </w:r>
    </w:p>
    <w:p w:rsidR="00590B10" w:rsidRPr="00590B10" w:rsidRDefault="00590B10" w:rsidP="00590B10">
      <w:pPr>
        <w:ind w:left="5812"/>
        <w:rPr>
          <w:rFonts w:eastAsia="Calibri" w:cs="Times New Roman"/>
          <w:sz w:val="24"/>
          <w:szCs w:val="24"/>
        </w:rPr>
      </w:pPr>
      <w:r w:rsidRPr="00590B10">
        <w:rPr>
          <w:rFonts w:eastAsia="Calibri" w:cs="Times New Roman"/>
          <w:sz w:val="24"/>
          <w:szCs w:val="24"/>
        </w:rPr>
        <w:t>______________________________________</w:t>
      </w:r>
    </w:p>
    <w:p w:rsidR="00590B10" w:rsidRPr="00590B10" w:rsidRDefault="00590B10" w:rsidP="00590B10">
      <w:pPr>
        <w:ind w:left="5812"/>
        <w:rPr>
          <w:rFonts w:eastAsia="Calibri" w:cs="Times New Roman"/>
          <w:sz w:val="24"/>
          <w:szCs w:val="24"/>
        </w:rPr>
      </w:pPr>
      <w:r w:rsidRPr="00590B10">
        <w:rPr>
          <w:rFonts w:eastAsia="Calibri" w:cs="Times New Roman"/>
          <w:sz w:val="24"/>
          <w:szCs w:val="24"/>
        </w:rPr>
        <w:t>_______</w:t>
      </w:r>
      <w:r>
        <w:rPr>
          <w:rFonts w:eastAsia="Calibri" w:cs="Times New Roman"/>
          <w:sz w:val="24"/>
          <w:szCs w:val="24"/>
        </w:rPr>
        <w:t>______________________________</w:t>
      </w:r>
    </w:p>
    <w:p w:rsidR="00590B10" w:rsidRPr="00590B10" w:rsidRDefault="00590B10" w:rsidP="00590B10">
      <w:pPr>
        <w:ind w:firstLine="709"/>
        <w:jc w:val="center"/>
        <w:rPr>
          <w:rFonts w:eastAsia="Calibri" w:cs="Times New Roman"/>
          <w:sz w:val="26"/>
          <w:szCs w:val="26"/>
        </w:rPr>
      </w:pPr>
      <w:r w:rsidRPr="00590B10">
        <w:rPr>
          <w:rFonts w:eastAsia="Calibri" w:cs="Times New Roman"/>
          <w:sz w:val="26"/>
          <w:szCs w:val="26"/>
        </w:rPr>
        <w:t>Заявление</w:t>
      </w:r>
    </w:p>
    <w:p w:rsidR="00590B10" w:rsidRPr="00BE7A09" w:rsidRDefault="00590B10" w:rsidP="00BE7A09">
      <w:pPr>
        <w:shd w:val="clear" w:color="auto" w:fill="FFFFFF"/>
        <w:spacing w:before="22"/>
        <w:ind w:firstLine="708"/>
        <w:jc w:val="both"/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</w:pPr>
      <w:r w:rsidRPr="00BE7A09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 xml:space="preserve">Прошу зачислить меня в группу № </w:t>
      </w:r>
      <w:r w:rsidR="000B1C39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>102-05</w:t>
      </w:r>
      <w:r w:rsidRPr="00BE7A09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 xml:space="preserve">-26 для освоения содержания образовательной программы обучающих курсов </w:t>
      </w:r>
      <w:r w:rsidR="00BE7A09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 xml:space="preserve">по учебной программе </w:t>
      </w:r>
      <w:r w:rsidR="00BE7A09" w:rsidRPr="00BE7A09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>«Организация работы с обращениями граждан и юридических лиц, реализация предписаний Директивы Президента Республики Беларусь от 27 декабря 2006 №</w:t>
      </w:r>
      <w:r w:rsidR="00785271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> </w:t>
      </w:r>
      <w:r w:rsidR="00BE7A09" w:rsidRPr="00BE7A09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>2 «О дебюрократизации государственного аппарата и повышении качества обеспечения жизнедеятельности населения»</w:t>
      </w:r>
      <w:r w:rsidRPr="00BE7A09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 xml:space="preserve"> в очной (дневной) форме получения образования на платной основе </w:t>
      </w:r>
      <w:r w:rsidR="00BE7A09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>5 мая</w:t>
      </w:r>
      <w:r w:rsidRPr="00BE7A09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 xml:space="preserve"> 2026</w:t>
      </w:r>
      <w:r w:rsidR="00BE7A09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> года</w:t>
      </w:r>
      <w:r w:rsidRPr="00BE7A09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>.</w:t>
      </w:r>
    </w:p>
    <w:p w:rsidR="00590B10" w:rsidRPr="00590B10" w:rsidRDefault="00590B10" w:rsidP="00590B10">
      <w:pPr>
        <w:ind w:firstLine="709"/>
        <w:jc w:val="both"/>
        <w:rPr>
          <w:rFonts w:eastAsia="Calibri" w:cs="Times New Roman"/>
          <w:b/>
          <w:i/>
          <w:sz w:val="26"/>
          <w:szCs w:val="26"/>
          <w:lang w:val="be-BY"/>
        </w:rPr>
      </w:pPr>
      <w:r w:rsidRPr="00590B10">
        <w:rPr>
          <w:rFonts w:eastAsia="Calibri" w:cs="Times New Roman"/>
          <w:b/>
          <w:i/>
          <w:sz w:val="26"/>
          <w:szCs w:val="26"/>
        </w:rPr>
        <w:t>С правилами внутреннего распорядка слушателей и директивой Президента Республики Беларусь 11 марта 2004г. №1 ознакомлен(на) и обязуюсь выполнять</w:t>
      </w:r>
    </w:p>
    <w:p w:rsidR="00590B10" w:rsidRPr="00590B10" w:rsidRDefault="00590B10" w:rsidP="00590B10">
      <w:pPr>
        <w:ind w:firstLine="709"/>
        <w:jc w:val="both"/>
        <w:rPr>
          <w:rFonts w:eastAsia="Calibri" w:cs="Times New Roman"/>
          <w:b/>
          <w:i/>
          <w:sz w:val="26"/>
          <w:szCs w:val="26"/>
          <w:u w:val="single"/>
          <w:lang w:val="be-BY"/>
        </w:rPr>
      </w:pPr>
      <w:r w:rsidRPr="00590B10">
        <w:rPr>
          <w:rFonts w:eastAsia="Calibri" w:cs="Times New Roman"/>
          <w:b/>
          <w:i/>
          <w:sz w:val="26"/>
          <w:szCs w:val="26"/>
        </w:rPr>
        <w:t>Даю согласие на обработку моих персональных данных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09"/>
        <w:gridCol w:w="2977"/>
        <w:gridCol w:w="708"/>
        <w:gridCol w:w="3226"/>
      </w:tblGrid>
      <w:tr w:rsidR="00590B10" w:rsidRPr="00590B10" w:rsidTr="00A43A86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</w:tcPr>
          <w:p w:rsidR="00590B10" w:rsidRPr="00590B10" w:rsidRDefault="00590B10" w:rsidP="00590B10">
            <w:pPr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590B10" w:rsidRPr="00590B10" w:rsidRDefault="00590B10" w:rsidP="00590B10">
            <w:pPr>
              <w:rPr>
                <w:rFonts w:eastAsia="Calibri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0B10" w:rsidRPr="00590B10" w:rsidRDefault="00590B10" w:rsidP="00590B10">
            <w:pPr>
              <w:rPr>
                <w:rFonts w:eastAsia="Calibri" w:cs="Times New Roman"/>
              </w:rPr>
            </w:pPr>
          </w:p>
        </w:tc>
        <w:tc>
          <w:tcPr>
            <w:tcW w:w="708" w:type="dxa"/>
          </w:tcPr>
          <w:p w:rsidR="00590B10" w:rsidRPr="00590B10" w:rsidRDefault="00590B10" w:rsidP="00590B10">
            <w:pPr>
              <w:rPr>
                <w:rFonts w:eastAsia="Calibri" w:cs="Times New Roman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590B10" w:rsidRPr="00590B10" w:rsidRDefault="00590B10" w:rsidP="00590B10">
            <w:pPr>
              <w:rPr>
                <w:rFonts w:eastAsia="Calibri" w:cs="Times New Roman"/>
              </w:rPr>
            </w:pPr>
          </w:p>
        </w:tc>
      </w:tr>
      <w:tr w:rsidR="00590B10" w:rsidRPr="00590B10" w:rsidTr="00A43A86">
        <w:trPr>
          <w:jc w:val="center"/>
        </w:trPr>
        <w:tc>
          <w:tcPr>
            <w:tcW w:w="1951" w:type="dxa"/>
            <w:tcBorders>
              <w:top w:val="single" w:sz="4" w:space="0" w:color="auto"/>
            </w:tcBorders>
          </w:tcPr>
          <w:p w:rsidR="00590B10" w:rsidRPr="00590B10" w:rsidRDefault="00590B10" w:rsidP="00590B10">
            <w:pPr>
              <w:jc w:val="center"/>
              <w:rPr>
                <w:rFonts w:eastAsia="Calibri" w:cs="Times New Roman"/>
              </w:rPr>
            </w:pPr>
            <w:r w:rsidRPr="00590B10">
              <w:rPr>
                <w:rFonts w:eastAsia="Calibri" w:cs="Times New Roman"/>
                <w:sz w:val="20"/>
                <w:szCs w:val="20"/>
              </w:rPr>
              <w:t>(дата)</w:t>
            </w:r>
          </w:p>
        </w:tc>
        <w:tc>
          <w:tcPr>
            <w:tcW w:w="709" w:type="dxa"/>
          </w:tcPr>
          <w:p w:rsidR="00590B10" w:rsidRPr="00590B10" w:rsidRDefault="00590B10" w:rsidP="00590B10">
            <w:pPr>
              <w:rPr>
                <w:rFonts w:eastAsia="Calibri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0B10" w:rsidRPr="00590B10" w:rsidRDefault="00590B10" w:rsidP="00590B1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0B10">
              <w:rPr>
                <w:rFonts w:eastAsia="Calibri" w:cs="Times New Roman"/>
                <w:sz w:val="20"/>
                <w:szCs w:val="20"/>
              </w:rPr>
              <w:t>(подпись)</w:t>
            </w:r>
          </w:p>
        </w:tc>
        <w:tc>
          <w:tcPr>
            <w:tcW w:w="708" w:type="dxa"/>
          </w:tcPr>
          <w:p w:rsidR="00590B10" w:rsidRPr="00590B10" w:rsidRDefault="00590B10" w:rsidP="00590B1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590B10" w:rsidRPr="00590B10" w:rsidRDefault="00590B10" w:rsidP="00590B1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90B10">
              <w:rPr>
                <w:rFonts w:eastAsia="Calibri" w:cs="Times New Roman"/>
                <w:sz w:val="20"/>
                <w:szCs w:val="20"/>
              </w:rPr>
              <w:t>(Ф.И.О.)</w:t>
            </w:r>
          </w:p>
        </w:tc>
      </w:tr>
    </w:tbl>
    <w:p w:rsidR="00590B10" w:rsidRPr="00590B10" w:rsidRDefault="00590B10" w:rsidP="00590B10">
      <w:pPr>
        <w:ind w:firstLine="708"/>
        <w:jc w:val="both"/>
        <w:rPr>
          <w:rFonts w:eastAsia="Calibri" w:cs="Times New Roman"/>
          <w:sz w:val="26"/>
          <w:szCs w:val="26"/>
        </w:rPr>
      </w:pPr>
    </w:p>
    <w:p w:rsidR="00590B10" w:rsidRPr="00590B10" w:rsidRDefault="00590B10" w:rsidP="00590B10">
      <w:pPr>
        <w:shd w:val="clear" w:color="auto" w:fill="FFFFFF"/>
        <w:ind w:left="-142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90B10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ВЫДЕРЖКА ИЗ ПРАВИЛ ВНУТРЕННЕГО РАСПОРЯДКА СЛУШАТЕЛЕЙ</w:t>
      </w:r>
      <w:r w:rsidRPr="00590B10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br/>
      </w:r>
      <w:r w:rsidRPr="00590B10">
        <w:rPr>
          <w:rFonts w:eastAsia="Times New Roman" w:cs="Times New Roman"/>
          <w:b/>
          <w:sz w:val="24"/>
          <w:szCs w:val="24"/>
          <w:lang w:eastAsia="ru-RU"/>
        </w:rPr>
        <w:t>Учреждения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</w:p>
    <w:p w:rsidR="00590B10" w:rsidRPr="00590B10" w:rsidRDefault="00590B10" w:rsidP="00590B10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0B1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лушатели </w:t>
      </w:r>
      <w:r w:rsidRPr="00590B10">
        <w:rPr>
          <w:rFonts w:eastAsia="Times New Roman" w:cs="Times New Roman"/>
          <w:b/>
          <w:bCs/>
          <w:color w:val="000000"/>
          <w:sz w:val="22"/>
          <w:lang w:eastAsia="ru-RU"/>
        </w:rPr>
        <w:t>ИМЕЮТ ПРАВО</w:t>
      </w:r>
      <w:r w:rsidRPr="00590B1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90B10" w:rsidRPr="00590B10" w:rsidRDefault="00590B10" w:rsidP="00590B10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0B10">
        <w:rPr>
          <w:rFonts w:eastAsia="Times New Roman" w:cs="Times New Roman"/>
          <w:color w:val="000000"/>
          <w:sz w:val="24"/>
          <w:szCs w:val="24"/>
          <w:lang w:eastAsia="ru-RU"/>
        </w:rPr>
        <w:t>а) получать образование в соответствии с образовательными программами</w:t>
      </w:r>
      <w:r w:rsidRPr="00590B10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590B10" w:rsidRPr="00590B10" w:rsidRDefault="00590B10" w:rsidP="00590B10">
      <w:pPr>
        <w:shd w:val="clear" w:color="auto" w:fill="FFFFFF"/>
        <w:spacing w:before="22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0B1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принимать участие в </w:t>
      </w:r>
      <w:r w:rsidRPr="00590B10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>конференциях, и других образовательных мероприятиях, научно-исследовательской работе Центра;</w:t>
      </w:r>
    </w:p>
    <w:p w:rsidR="00590B10" w:rsidRPr="00590B10" w:rsidRDefault="00590B10" w:rsidP="00590B10">
      <w:pPr>
        <w:shd w:val="clear" w:color="auto" w:fill="FFFFFF"/>
        <w:spacing w:before="22"/>
        <w:ind w:right="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0B10">
        <w:rPr>
          <w:rFonts w:eastAsia="Times New Roman" w:cs="Times New Roman"/>
          <w:color w:val="000000"/>
          <w:sz w:val="24"/>
          <w:szCs w:val="24"/>
          <w:lang w:eastAsia="ru-RU"/>
        </w:rPr>
        <w:t>в) вносить предложения администрации Центра об усовершенствовании организации образовательного процесса</w:t>
      </w:r>
      <w:r w:rsidRPr="00590B10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590B10" w:rsidRPr="00590B10" w:rsidRDefault="00590B10" w:rsidP="00590B10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0B10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Слушатели </w:t>
      </w:r>
      <w:r w:rsidRPr="00590B10">
        <w:rPr>
          <w:rFonts w:eastAsia="Times New Roman" w:cs="Times New Roman"/>
          <w:b/>
          <w:bCs/>
          <w:color w:val="000000"/>
          <w:spacing w:val="-1"/>
          <w:sz w:val="22"/>
          <w:lang w:eastAsia="ru-RU"/>
        </w:rPr>
        <w:t>ОБЯЗАНЫ</w:t>
      </w:r>
      <w:r w:rsidRPr="00590B10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:</w:t>
      </w:r>
    </w:p>
    <w:p w:rsidR="00590B10" w:rsidRPr="00590B10" w:rsidRDefault="00590B10" w:rsidP="00590B10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B10">
        <w:rPr>
          <w:rFonts w:eastAsia="Times New Roman" w:cs="Times New Roman"/>
          <w:color w:val="000000"/>
          <w:sz w:val="24"/>
          <w:szCs w:val="24"/>
          <w:lang w:eastAsia="ru-RU"/>
        </w:rPr>
        <w:t>а) посещать все учебные занятия, согласно расписанию, выполнять в установленные сроки все виды заданий, предусмотренные учебно-программной документацией;</w:t>
      </w:r>
    </w:p>
    <w:p w:rsidR="00590B10" w:rsidRPr="00590B10" w:rsidRDefault="00590B10" w:rsidP="00590B10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B10">
        <w:rPr>
          <w:rFonts w:eastAsia="Times New Roman" w:cs="Times New Roman"/>
          <w:color w:val="000000"/>
          <w:sz w:val="24"/>
          <w:szCs w:val="24"/>
          <w:lang w:eastAsia="ru-RU"/>
        </w:rPr>
        <w:t>б) соблюдать Правила внутреннего распорядка слушателей;</w:t>
      </w:r>
    </w:p>
    <w:p w:rsidR="00590B10" w:rsidRPr="00590B10" w:rsidRDefault="00590B10" w:rsidP="00590B10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B10">
        <w:rPr>
          <w:rFonts w:eastAsia="Times New Roman" w:cs="Times New Roman"/>
          <w:color w:val="000000"/>
          <w:sz w:val="24"/>
          <w:szCs w:val="24"/>
          <w:lang w:eastAsia="ru-RU"/>
        </w:rPr>
        <w:t>в) бережно относиться к имуществу Центра, рационально его использовать, принимать меры по предотвращению ущерба;</w:t>
      </w:r>
    </w:p>
    <w:p w:rsidR="00590B10" w:rsidRPr="00590B10" w:rsidRDefault="00590B10" w:rsidP="00590B10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590B10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Слушателям </w:t>
      </w:r>
      <w:r w:rsidRPr="00590B10">
        <w:rPr>
          <w:rFonts w:eastAsia="Times New Roman" w:cs="Times New Roman"/>
          <w:b/>
          <w:bCs/>
          <w:color w:val="000000"/>
          <w:spacing w:val="1"/>
          <w:sz w:val="22"/>
          <w:lang w:eastAsia="ru-RU"/>
        </w:rPr>
        <w:t>ЗАПРЕЩАЕТСЯ</w:t>
      </w:r>
      <w:r w:rsidRPr="00590B10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590B10" w:rsidRPr="00590B10" w:rsidRDefault="00590B10" w:rsidP="00590B10">
      <w:pPr>
        <w:shd w:val="clear" w:color="auto" w:fill="FFFFFF"/>
        <w:ind w:right="3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B10">
        <w:rPr>
          <w:rFonts w:eastAsia="Times New Roman" w:cs="Times New Roman"/>
          <w:color w:val="000000"/>
          <w:sz w:val="24"/>
          <w:szCs w:val="24"/>
          <w:lang w:eastAsia="ru-RU"/>
        </w:rPr>
        <w:t>а) приносить и распивать алкогольные напитки, употреблять наркотические средства, психотропные, токсические и другие одурманивающие вещества в зданиях и на иной территории Центра либо появляться в указанных местах в состоянии алкогольного, наркотического или токсического опьянения;</w:t>
      </w:r>
    </w:p>
    <w:p w:rsidR="00590B10" w:rsidRPr="00590B10" w:rsidRDefault="00590B10" w:rsidP="00590B10">
      <w:pPr>
        <w:shd w:val="clear" w:color="auto" w:fill="FFFFFF"/>
        <w:ind w:firstLine="708"/>
        <w:jc w:val="both"/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590B10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 xml:space="preserve">За нарушение Правил внутреннего распорядка слушателей, пропуски учебных </w:t>
      </w:r>
      <w:r w:rsidRPr="00590B10">
        <w:rPr>
          <w:rFonts w:eastAsia="Times New Roman" w:cs="Times New Roman"/>
          <w:color w:val="000000"/>
          <w:spacing w:val="15"/>
          <w:sz w:val="24"/>
          <w:szCs w:val="24"/>
          <w:lang w:eastAsia="ru-RU"/>
        </w:rPr>
        <w:t xml:space="preserve">занятий без уважительных причин, Правил </w:t>
      </w:r>
      <w:r w:rsidRPr="00590B10">
        <w:rPr>
          <w:rFonts w:eastAsia="Times New Roman" w:cs="Times New Roman"/>
          <w:color w:val="000000"/>
          <w:spacing w:val="14"/>
          <w:sz w:val="24"/>
          <w:szCs w:val="24"/>
          <w:lang w:eastAsia="ru-RU"/>
        </w:rPr>
        <w:t>проживания в гостинице слушатели могут быть привлечены к дисциплинарной ответственности в соответствии с законодательством Республики Беларусь</w:t>
      </w:r>
      <w:r w:rsidRPr="00590B10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.</w:t>
      </w:r>
    </w:p>
    <w:p w:rsidR="00590B10" w:rsidRPr="00590B10" w:rsidRDefault="00590B10" w:rsidP="00590B10">
      <w:pPr>
        <w:ind w:firstLine="708"/>
        <w:jc w:val="both"/>
        <w:rPr>
          <w:rFonts w:eastAsia="Times New Roman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590B10">
        <w:rPr>
          <w:rFonts w:eastAsia="Times New Roman" w:cs="Times New Roman"/>
          <w:b/>
          <w:bCs/>
          <w:color w:val="000000"/>
          <w:spacing w:val="1"/>
          <w:sz w:val="26"/>
          <w:szCs w:val="26"/>
          <w:lang w:eastAsia="ru-RU"/>
        </w:rPr>
        <w:tab/>
      </w:r>
    </w:p>
    <w:p w:rsidR="00590B10" w:rsidRDefault="00590B10" w:rsidP="007552C9">
      <w:pPr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:rsidR="00590B10" w:rsidRDefault="00590B10" w:rsidP="007552C9">
      <w:pPr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:rsidR="00590B10" w:rsidRDefault="00590B10" w:rsidP="007552C9">
      <w:pPr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:rsidR="00590B10" w:rsidRDefault="00590B10" w:rsidP="00590B10">
      <w:pPr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У Ч Е Т Н А Я  К А Р Т О Ч К А</w:t>
      </w:r>
    </w:p>
    <w:p w:rsidR="00590B10" w:rsidRDefault="00590B10" w:rsidP="00590B10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лушателя учреждения дополнительного образования взрослых</w:t>
      </w:r>
    </w:p>
    <w:p w:rsidR="00590B10" w:rsidRDefault="00590B10" w:rsidP="00590B10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Центр подготовки, повышения квалификации и переподготовки кадров Министерства лесного хозяйства Республики Беларусь»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 w:val="24"/>
          <w:szCs w:val="24"/>
          <w:lang w:eastAsia="ru-RU"/>
        </w:rPr>
      </w:pP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группу № </w:t>
      </w:r>
      <w:r w:rsidR="00BE7A09">
        <w:rPr>
          <w:rFonts w:eastAsia="Times New Roman"/>
          <w:b/>
          <w:szCs w:val="28"/>
          <w:lang w:eastAsia="ru-RU"/>
        </w:rPr>
        <w:t>102-0</w:t>
      </w:r>
      <w:r w:rsidR="000B1C39">
        <w:rPr>
          <w:rFonts w:eastAsia="Times New Roman"/>
          <w:b/>
          <w:szCs w:val="28"/>
          <w:lang w:eastAsia="ru-RU"/>
        </w:rPr>
        <w:t>5</w:t>
      </w:r>
      <w:r w:rsidR="00BE7A09">
        <w:rPr>
          <w:rFonts w:eastAsia="Times New Roman"/>
          <w:b/>
          <w:szCs w:val="28"/>
          <w:lang w:eastAsia="ru-RU"/>
        </w:rPr>
        <w:t>-</w:t>
      </w:r>
      <w:r>
        <w:rPr>
          <w:rFonts w:eastAsia="Times New Roman"/>
          <w:b/>
          <w:szCs w:val="28"/>
          <w:lang w:eastAsia="ru-RU"/>
        </w:rPr>
        <w:t>26</w:t>
      </w:r>
      <w:r>
        <w:rPr>
          <w:rFonts w:eastAsia="Times New Roman"/>
          <w:szCs w:val="28"/>
          <w:lang w:eastAsia="ru-RU"/>
        </w:rPr>
        <w:t xml:space="preserve">                 </w:t>
      </w:r>
      <w:r w:rsidR="004B093C">
        <w:rPr>
          <w:rFonts w:eastAsia="Times New Roman"/>
          <w:b/>
          <w:i/>
          <w:szCs w:val="28"/>
          <w:lang w:eastAsia="ru-RU"/>
        </w:rPr>
        <w:t xml:space="preserve">        </w:t>
      </w:r>
      <w:r>
        <w:rPr>
          <w:rFonts w:eastAsia="Times New Roman"/>
          <w:b/>
          <w:i/>
          <w:szCs w:val="28"/>
          <w:lang w:eastAsia="ru-RU"/>
        </w:rPr>
        <w:t xml:space="preserve">     </w:t>
      </w:r>
      <w:r>
        <w:rPr>
          <w:rFonts w:eastAsia="Times New Roman"/>
          <w:b/>
          <w:szCs w:val="28"/>
          <w:lang w:eastAsia="ru-RU"/>
        </w:rPr>
        <w:t>«</w:t>
      </w:r>
      <w:r w:rsidR="00BE7A09">
        <w:rPr>
          <w:rFonts w:eastAsia="Times New Roman"/>
          <w:b/>
          <w:szCs w:val="28"/>
          <w:u w:val="single"/>
          <w:lang w:val="be-BY" w:eastAsia="ru-RU"/>
        </w:rPr>
        <w:t>Обращения граждан. Директива № 2</w:t>
      </w:r>
      <w:r>
        <w:rPr>
          <w:rFonts w:eastAsia="Times New Roman"/>
          <w:b/>
          <w:szCs w:val="28"/>
          <w:u w:val="single"/>
          <w:lang w:eastAsia="ru-RU"/>
        </w:rPr>
        <w:t>»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 w:val="24"/>
          <w:szCs w:val="24"/>
          <w:vertAlign w:val="superscript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4B093C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</w:t>
      </w:r>
      <w:r>
        <w:rPr>
          <w:rFonts w:eastAsia="Times New Roman"/>
          <w:sz w:val="24"/>
          <w:szCs w:val="24"/>
          <w:vertAlign w:val="superscript"/>
          <w:lang w:eastAsia="ru-RU"/>
        </w:rPr>
        <w:t xml:space="preserve">  (название группы)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 w:val="40"/>
          <w:szCs w:val="24"/>
          <w:vertAlign w:val="superscript"/>
          <w:lang w:eastAsia="ru-RU"/>
        </w:rPr>
      </w:pP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val="be-BY" w:eastAsia="ru-RU"/>
        </w:rPr>
        <w:t>Прозвішча</w:t>
      </w:r>
      <w:r>
        <w:rPr>
          <w:rFonts w:eastAsia="Times New Roman"/>
          <w:szCs w:val="24"/>
          <w:lang w:eastAsia="ru-RU"/>
        </w:rPr>
        <w:t xml:space="preserve">_________________ </w:t>
      </w:r>
      <w:r>
        <w:rPr>
          <w:rFonts w:eastAsia="Times New Roman"/>
          <w:szCs w:val="24"/>
          <w:lang w:val="be-BY" w:eastAsia="ru-RU"/>
        </w:rPr>
        <w:t>Імя</w:t>
      </w:r>
      <w:r>
        <w:rPr>
          <w:rFonts w:eastAsia="Times New Roman"/>
          <w:szCs w:val="24"/>
          <w:lang w:eastAsia="ru-RU"/>
        </w:rPr>
        <w:t xml:space="preserve">_____________ </w:t>
      </w:r>
      <w:r>
        <w:rPr>
          <w:rFonts w:eastAsia="Times New Roman"/>
          <w:szCs w:val="24"/>
          <w:lang w:val="be-BY" w:eastAsia="ru-RU"/>
        </w:rPr>
        <w:t>Імя па бацьку</w:t>
      </w:r>
      <w:r>
        <w:rPr>
          <w:rFonts w:eastAsia="Times New Roman"/>
          <w:sz w:val="24"/>
          <w:szCs w:val="24"/>
          <w:lang w:eastAsia="ru-RU"/>
        </w:rPr>
        <w:tab/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 w:val="24"/>
          <w:szCs w:val="24"/>
          <w:lang w:eastAsia="ru-RU"/>
        </w:rPr>
      </w:pP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амилия_________________ Имя_____________ Отчество _______________________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Пол ________2. Число, месяц, год  рождения ________________________________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Образование __________________________________________________________</w:t>
      </w:r>
    </w:p>
    <w:p w:rsidR="00590B10" w:rsidRDefault="00590B10" w:rsidP="00590B10">
      <w:pPr>
        <w:tabs>
          <w:tab w:val="left" w:leader="underscore" w:pos="10348"/>
        </w:tabs>
        <w:jc w:val="center"/>
        <w:rPr>
          <w:rFonts w:eastAsia="Times New Roman"/>
          <w:szCs w:val="28"/>
          <w:vertAlign w:val="superscript"/>
          <w:lang w:eastAsia="ru-RU"/>
        </w:rPr>
      </w:pPr>
      <w:r>
        <w:rPr>
          <w:rFonts w:eastAsia="Times New Roman"/>
          <w:szCs w:val="28"/>
          <w:vertAlign w:val="superscript"/>
          <w:lang w:eastAsia="ru-RU"/>
        </w:rPr>
        <w:t xml:space="preserve">                            (общее базовое, общее среднее, профессионально–техническое, среднее специальное, высшее (нужное подчеркнуть))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vertAlign w:val="superscript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590B10" w:rsidRDefault="00590B10" w:rsidP="00590B10">
      <w:pPr>
        <w:tabs>
          <w:tab w:val="left" w:leader="underscore" w:pos="10348"/>
        </w:tabs>
        <w:jc w:val="center"/>
        <w:rPr>
          <w:rFonts w:eastAsia="Times New Roman"/>
          <w:szCs w:val="28"/>
          <w:vertAlign w:val="superscript"/>
          <w:lang w:eastAsia="ru-RU"/>
        </w:rPr>
      </w:pPr>
      <w:r>
        <w:rPr>
          <w:rFonts w:eastAsia="Times New Roman"/>
          <w:szCs w:val="28"/>
          <w:vertAlign w:val="superscript"/>
          <w:lang w:eastAsia="ru-RU"/>
        </w:rPr>
        <w:t>(какое учебное заведение закончил, по какой специальности)</w:t>
      </w:r>
    </w:p>
    <w:p w:rsidR="00590B10" w:rsidRDefault="00590B10" w:rsidP="00590B10">
      <w:pPr>
        <w:tabs>
          <w:tab w:val="left" w:leader="underscore" w:pos="10348"/>
        </w:tabs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Занимаемая должность ___________________________________________________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Место работы ___________________________________________________________</w:t>
      </w:r>
    </w:p>
    <w:p w:rsidR="00590B10" w:rsidRDefault="00590B10" w:rsidP="00590B10">
      <w:pPr>
        <w:tabs>
          <w:tab w:val="left" w:leader="underscore" w:pos="10348"/>
        </w:tabs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vertAlign w:val="superscript"/>
          <w:lang w:eastAsia="ru-RU"/>
        </w:rPr>
        <w:t>(лесхоз)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___</w:t>
      </w:r>
    </w:p>
    <w:p w:rsidR="00590B10" w:rsidRDefault="00590B10" w:rsidP="00590B10">
      <w:pPr>
        <w:tabs>
          <w:tab w:val="left" w:leader="underscore" w:pos="10348"/>
        </w:tabs>
        <w:jc w:val="center"/>
        <w:rPr>
          <w:rFonts w:eastAsia="Times New Roman"/>
          <w:szCs w:val="28"/>
          <w:vertAlign w:val="superscript"/>
          <w:lang w:eastAsia="ru-RU"/>
        </w:rPr>
      </w:pPr>
      <w:r>
        <w:rPr>
          <w:rFonts w:eastAsia="Times New Roman"/>
          <w:szCs w:val="28"/>
          <w:vertAlign w:val="superscript"/>
          <w:lang w:eastAsia="ru-RU"/>
        </w:rPr>
        <w:t>(лесничество)</w:t>
      </w:r>
    </w:p>
    <w:p w:rsidR="00590B10" w:rsidRDefault="00590B10" w:rsidP="00590B10">
      <w:pPr>
        <w:tabs>
          <w:tab w:val="left" w:pos="1985"/>
          <w:tab w:val="left" w:leader="underscore" w:pos="4253"/>
        </w:tabs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Стаж работы: </w:t>
      </w:r>
      <w:r>
        <w:rPr>
          <w:rFonts w:eastAsia="Times New Roman"/>
          <w:szCs w:val="28"/>
          <w:lang w:eastAsia="ru-RU"/>
        </w:rPr>
        <w:tab/>
        <w:t>а) в отрасли лесного хозяйства ________________</w:t>
      </w:r>
      <w:r>
        <w:rPr>
          <w:rFonts w:eastAsia="Times New Roman"/>
          <w:szCs w:val="28"/>
          <w:lang w:eastAsia="ru-RU"/>
        </w:rPr>
        <w:tab/>
      </w:r>
    </w:p>
    <w:p w:rsidR="00590B10" w:rsidRDefault="00590B10" w:rsidP="00590B10">
      <w:pPr>
        <w:tabs>
          <w:tab w:val="left" w:pos="1985"/>
          <w:tab w:val="left" w:leader="underscore" w:pos="6946"/>
        </w:tabs>
        <w:spacing w:line="360" w:lineRule="auto"/>
        <w:ind w:firstLine="18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б) по занимаемой должности __________________ </w:t>
      </w:r>
    </w:p>
    <w:p w:rsidR="00590B10" w:rsidRDefault="00590B10" w:rsidP="00590B10">
      <w:pPr>
        <w:suppressAutoHyphens/>
        <w:rPr>
          <w:szCs w:val="28"/>
        </w:rPr>
      </w:pPr>
      <w:r>
        <w:rPr>
          <w:rFonts w:eastAsia="Times New Roman"/>
          <w:szCs w:val="28"/>
          <w:lang w:eastAsia="ru-RU"/>
        </w:rPr>
        <w:t>7. Место проживания в период учебы</w:t>
      </w:r>
      <w:r>
        <w:rPr>
          <w:szCs w:val="28"/>
        </w:rPr>
        <w:t>___________________________________</w:t>
      </w:r>
    </w:p>
    <w:p w:rsidR="00590B10" w:rsidRDefault="00590B10" w:rsidP="00590B10">
      <w:pPr>
        <w:tabs>
          <w:tab w:val="left" w:pos="5220"/>
        </w:tabs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ab/>
        <w:t>(для иногородних-гостиница Центра)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 Паспорт: идентификационный номер _________________________________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. Телефон мобильный (домашний)_____________________________________</w:t>
      </w:r>
    </w:p>
    <w:p w:rsidR="00590B10" w:rsidRDefault="00590B10" w:rsidP="00590B10">
      <w:pPr>
        <w:tabs>
          <w:tab w:val="left" w:leader="underscore" w:pos="10348"/>
        </w:tabs>
        <w:rPr>
          <w:rFonts w:eastAsia="Times New Roman"/>
          <w:szCs w:val="28"/>
          <w:lang w:eastAsia="ru-RU"/>
        </w:rPr>
      </w:pPr>
    </w:p>
    <w:p w:rsidR="00590B10" w:rsidRDefault="00590B10" w:rsidP="00590B10">
      <w:pPr>
        <w:rPr>
          <w:rFonts w:eastAsia="Times New Roman"/>
          <w:b/>
          <w:bCs/>
          <w:color w:val="000000"/>
          <w:szCs w:val="28"/>
          <w:lang w:eastAsia="ru-RU"/>
        </w:rPr>
      </w:pPr>
    </w:p>
    <w:p w:rsidR="00590B10" w:rsidRDefault="00590B10" w:rsidP="00590B10">
      <w:pPr>
        <w:rPr>
          <w:rFonts w:eastAsia="Times New Roman"/>
          <w:b/>
          <w:bCs/>
          <w:color w:val="000000"/>
          <w:szCs w:val="28"/>
          <w:lang w:eastAsia="ru-RU"/>
        </w:rPr>
      </w:pPr>
    </w:p>
    <w:p w:rsidR="00590B10" w:rsidRDefault="00590B10" w:rsidP="00590B10">
      <w:pPr>
        <w:rPr>
          <w:rFonts w:eastAsia="Times New Roman"/>
          <w:b/>
          <w:bCs/>
          <w:color w:val="000000"/>
          <w:szCs w:val="28"/>
          <w:lang w:eastAsia="ru-RU"/>
        </w:rPr>
      </w:pPr>
    </w:p>
    <w:p w:rsidR="00590B10" w:rsidRDefault="00590B10" w:rsidP="00590B10">
      <w:pPr>
        <w:rPr>
          <w:rFonts w:eastAsia="Times New Roman"/>
          <w:b/>
          <w:bCs/>
          <w:color w:val="000000"/>
          <w:szCs w:val="28"/>
          <w:lang w:eastAsia="ru-RU"/>
        </w:rPr>
      </w:pPr>
    </w:p>
    <w:p w:rsidR="00590B10" w:rsidRDefault="00590B10" w:rsidP="00590B10">
      <w:pPr>
        <w:rPr>
          <w:rFonts w:eastAsia="Times New Roman"/>
          <w:b/>
          <w:bCs/>
          <w:color w:val="000000"/>
          <w:szCs w:val="28"/>
          <w:lang w:eastAsia="ru-RU"/>
        </w:rPr>
      </w:pPr>
    </w:p>
    <w:p w:rsidR="00590B10" w:rsidRDefault="00590B10" w:rsidP="00590B10">
      <w:pPr>
        <w:shd w:val="clear" w:color="auto" w:fill="FFFFFF"/>
        <w:tabs>
          <w:tab w:val="left" w:leader="underscore" w:pos="4536"/>
          <w:tab w:val="left" w:pos="6379"/>
          <w:tab w:val="left" w:leader="underscore" w:pos="10206"/>
        </w:tabs>
        <w:rPr>
          <w:rFonts w:eastAsia="Times New Roman"/>
          <w:color w:val="000000"/>
          <w:spacing w:val="-2"/>
          <w:szCs w:val="28"/>
          <w:lang w:eastAsia="ru-RU"/>
        </w:rPr>
      </w:pPr>
      <w:r>
        <w:rPr>
          <w:rFonts w:eastAsia="Times New Roman"/>
          <w:color w:val="000000"/>
          <w:spacing w:val="-2"/>
          <w:szCs w:val="28"/>
          <w:lang w:eastAsia="ru-RU"/>
        </w:rPr>
        <w:t xml:space="preserve">Подпись слушателя: </w:t>
      </w:r>
      <w:r>
        <w:rPr>
          <w:rFonts w:eastAsia="Times New Roman"/>
          <w:color w:val="000000"/>
          <w:spacing w:val="-2"/>
          <w:szCs w:val="28"/>
          <w:lang w:eastAsia="ru-RU"/>
        </w:rPr>
        <w:tab/>
      </w:r>
      <w:r>
        <w:rPr>
          <w:rFonts w:eastAsia="Times New Roman"/>
          <w:color w:val="000000"/>
          <w:spacing w:val="-2"/>
          <w:szCs w:val="28"/>
          <w:lang w:eastAsia="ru-RU"/>
        </w:rPr>
        <w:tab/>
      </w:r>
      <w:r>
        <w:rPr>
          <w:rFonts w:eastAsia="Times New Roman"/>
          <w:color w:val="000000"/>
          <w:spacing w:val="-2"/>
          <w:szCs w:val="28"/>
          <w:lang w:eastAsia="ru-RU"/>
        </w:rPr>
        <w:tab/>
      </w:r>
    </w:p>
    <w:p w:rsidR="00590B10" w:rsidRDefault="00590B10" w:rsidP="00590B10">
      <w:pPr>
        <w:shd w:val="clear" w:color="auto" w:fill="FFFFFF"/>
        <w:ind w:left="-142" w:firstLine="6521"/>
        <w:jc w:val="center"/>
        <w:rPr>
          <w:rFonts w:eastAsia="Times New Roman"/>
          <w:color w:val="000000"/>
          <w:szCs w:val="28"/>
          <w:vertAlign w:val="superscript"/>
          <w:lang w:eastAsia="ru-RU"/>
        </w:rPr>
      </w:pPr>
      <w:r>
        <w:rPr>
          <w:rFonts w:eastAsia="Times New Roman"/>
          <w:color w:val="000000"/>
          <w:spacing w:val="-3"/>
          <w:szCs w:val="28"/>
          <w:vertAlign w:val="superscript"/>
          <w:lang w:eastAsia="ru-RU"/>
        </w:rPr>
        <w:t>Ф.И.О.</w:t>
      </w:r>
    </w:p>
    <w:p w:rsidR="00590B10" w:rsidRDefault="00590B10" w:rsidP="00590B10">
      <w:pPr>
        <w:shd w:val="clear" w:color="auto" w:fill="FFFFFF"/>
        <w:rPr>
          <w:rFonts w:eastAsia="Times New Roman"/>
          <w:color w:val="000000"/>
          <w:szCs w:val="28"/>
          <w:vertAlign w:val="superscript"/>
          <w:lang w:eastAsia="ru-RU"/>
        </w:rPr>
      </w:pPr>
      <w:r>
        <w:rPr>
          <w:rFonts w:eastAsia="Times New Roman"/>
          <w:szCs w:val="28"/>
          <w:lang w:eastAsia="ru-RU"/>
        </w:rPr>
        <w:t xml:space="preserve">___   ___________2026 </w:t>
      </w:r>
    </w:p>
    <w:p w:rsidR="00590B10" w:rsidRDefault="00590B10" w:rsidP="007552C9">
      <w:pPr>
        <w:jc w:val="both"/>
        <w:rPr>
          <w:rFonts w:eastAsia="DengXian" w:cs="Times New Roman"/>
          <w:color w:val="FF0000"/>
          <w:sz w:val="24"/>
          <w:szCs w:val="24"/>
          <w:lang w:eastAsia="ru-RU"/>
        </w:rPr>
      </w:pPr>
    </w:p>
    <w:p w:rsidR="0063327F" w:rsidRDefault="0063327F">
      <w:pPr>
        <w:rPr>
          <w:rFonts w:eastAsia="DengXian" w:cs="Times New Roman"/>
          <w:color w:val="FF0000"/>
          <w:sz w:val="24"/>
          <w:szCs w:val="24"/>
          <w:lang w:eastAsia="ru-RU"/>
        </w:rPr>
      </w:pPr>
      <w:bookmarkStart w:id="3" w:name="_GoBack"/>
      <w:bookmarkEnd w:id="3"/>
    </w:p>
    <w:sectPr w:rsidR="0063327F" w:rsidSect="00240CC0">
      <w:pgSz w:w="11906" w:h="16838"/>
      <w:pgMar w:top="397" w:right="567" w:bottom="284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EB" w:rsidRDefault="009A40EB" w:rsidP="00FB6A06">
      <w:r>
        <w:separator/>
      </w:r>
    </w:p>
  </w:endnote>
  <w:endnote w:type="continuationSeparator" w:id="0">
    <w:p w:rsidR="009A40EB" w:rsidRDefault="009A40EB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EB" w:rsidRDefault="009A40EB" w:rsidP="00FB6A06">
      <w:r>
        <w:separator/>
      </w:r>
    </w:p>
  </w:footnote>
  <w:footnote w:type="continuationSeparator" w:id="0">
    <w:p w:rsidR="009A40EB" w:rsidRDefault="009A40EB" w:rsidP="00FB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0190"/>
    <w:rsid w:val="00022DF1"/>
    <w:rsid w:val="000258A4"/>
    <w:rsid w:val="000270DB"/>
    <w:rsid w:val="00032568"/>
    <w:rsid w:val="00044FFB"/>
    <w:rsid w:val="00054091"/>
    <w:rsid w:val="00077558"/>
    <w:rsid w:val="0008316E"/>
    <w:rsid w:val="00092DA4"/>
    <w:rsid w:val="000A1F1A"/>
    <w:rsid w:val="000A4457"/>
    <w:rsid w:val="000B1C39"/>
    <w:rsid w:val="000B2C81"/>
    <w:rsid w:val="000C0E7E"/>
    <w:rsid w:val="000C3E4A"/>
    <w:rsid w:val="000E474B"/>
    <w:rsid w:val="000F183C"/>
    <w:rsid w:val="00104C25"/>
    <w:rsid w:val="001074DC"/>
    <w:rsid w:val="00112A53"/>
    <w:rsid w:val="00124328"/>
    <w:rsid w:val="00132F8B"/>
    <w:rsid w:val="00136E92"/>
    <w:rsid w:val="00143189"/>
    <w:rsid w:val="00152A02"/>
    <w:rsid w:val="001668B6"/>
    <w:rsid w:val="00181C49"/>
    <w:rsid w:val="001830D0"/>
    <w:rsid w:val="001A1B35"/>
    <w:rsid w:val="001A1BA2"/>
    <w:rsid w:val="001A51D9"/>
    <w:rsid w:val="001B5A5B"/>
    <w:rsid w:val="001C03BF"/>
    <w:rsid w:val="001D0DD6"/>
    <w:rsid w:val="001F7BAA"/>
    <w:rsid w:val="00200607"/>
    <w:rsid w:val="00234046"/>
    <w:rsid w:val="00240CC0"/>
    <w:rsid w:val="00253E31"/>
    <w:rsid w:val="002603D7"/>
    <w:rsid w:val="0026103B"/>
    <w:rsid w:val="002631AA"/>
    <w:rsid w:val="00270E97"/>
    <w:rsid w:val="00273E07"/>
    <w:rsid w:val="00282F9C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C41B0"/>
    <w:rsid w:val="002D3540"/>
    <w:rsid w:val="002E04E4"/>
    <w:rsid w:val="002E53F4"/>
    <w:rsid w:val="003033E3"/>
    <w:rsid w:val="003059CD"/>
    <w:rsid w:val="00305DFD"/>
    <w:rsid w:val="00310291"/>
    <w:rsid w:val="003210AC"/>
    <w:rsid w:val="003256D0"/>
    <w:rsid w:val="0032759A"/>
    <w:rsid w:val="003326F7"/>
    <w:rsid w:val="00334153"/>
    <w:rsid w:val="0033503B"/>
    <w:rsid w:val="00335B26"/>
    <w:rsid w:val="00336CCE"/>
    <w:rsid w:val="0034719E"/>
    <w:rsid w:val="00353484"/>
    <w:rsid w:val="0035462D"/>
    <w:rsid w:val="00356C95"/>
    <w:rsid w:val="00362467"/>
    <w:rsid w:val="00363A35"/>
    <w:rsid w:val="00363C72"/>
    <w:rsid w:val="003647CB"/>
    <w:rsid w:val="00371246"/>
    <w:rsid w:val="003763E7"/>
    <w:rsid w:val="0037763D"/>
    <w:rsid w:val="00380910"/>
    <w:rsid w:val="00382CA2"/>
    <w:rsid w:val="00390633"/>
    <w:rsid w:val="00390D5F"/>
    <w:rsid w:val="00390FF0"/>
    <w:rsid w:val="00394A3B"/>
    <w:rsid w:val="00394C88"/>
    <w:rsid w:val="003A57B7"/>
    <w:rsid w:val="003A6E8D"/>
    <w:rsid w:val="003B0A89"/>
    <w:rsid w:val="003B38DA"/>
    <w:rsid w:val="003C413C"/>
    <w:rsid w:val="003C75B9"/>
    <w:rsid w:val="003D730E"/>
    <w:rsid w:val="003E672D"/>
    <w:rsid w:val="00402E81"/>
    <w:rsid w:val="004101D9"/>
    <w:rsid w:val="00415615"/>
    <w:rsid w:val="00427453"/>
    <w:rsid w:val="004340E2"/>
    <w:rsid w:val="00446482"/>
    <w:rsid w:val="00453B9E"/>
    <w:rsid w:val="00461271"/>
    <w:rsid w:val="00465212"/>
    <w:rsid w:val="00467D0C"/>
    <w:rsid w:val="0047061C"/>
    <w:rsid w:val="00473D1E"/>
    <w:rsid w:val="004A1261"/>
    <w:rsid w:val="004A1DC6"/>
    <w:rsid w:val="004B093C"/>
    <w:rsid w:val="004B791F"/>
    <w:rsid w:val="004B7B46"/>
    <w:rsid w:val="004C29B2"/>
    <w:rsid w:val="004D5577"/>
    <w:rsid w:val="004D5719"/>
    <w:rsid w:val="004E06C6"/>
    <w:rsid w:val="004E5691"/>
    <w:rsid w:val="004E6240"/>
    <w:rsid w:val="004F51D2"/>
    <w:rsid w:val="004F69F1"/>
    <w:rsid w:val="00502530"/>
    <w:rsid w:val="00503BC1"/>
    <w:rsid w:val="0050527A"/>
    <w:rsid w:val="005157F9"/>
    <w:rsid w:val="005166D2"/>
    <w:rsid w:val="00522AAD"/>
    <w:rsid w:val="00525C74"/>
    <w:rsid w:val="005267EF"/>
    <w:rsid w:val="005335DD"/>
    <w:rsid w:val="00541D6C"/>
    <w:rsid w:val="00551C42"/>
    <w:rsid w:val="00554447"/>
    <w:rsid w:val="0055589B"/>
    <w:rsid w:val="00555F8F"/>
    <w:rsid w:val="00567723"/>
    <w:rsid w:val="00570F32"/>
    <w:rsid w:val="00571EAD"/>
    <w:rsid w:val="00577F3E"/>
    <w:rsid w:val="00590B10"/>
    <w:rsid w:val="00591964"/>
    <w:rsid w:val="00597A6B"/>
    <w:rsid w:val="005A0231"/>
    <w:rsid w:val="005A32AB"/>
    <w:rsid w:val="005B3BC5"/>
    <w:rsid w:val="005B3BCF"/>
    <w:rsid w:val="005C27BD"/>
    <w:rsid w:val="005C717F"/>
    <w:rsid w:val="005D6058"/>
    <w:rsid w:val="005E527E"/>
    <w:rsid w:val="005E77B1"/>
    <w:rsid w:val="005F15B6"/>
    <w:rsid w:val="005F401A"/>
    <w:rsid w:val="006033F6"/>
    <w:rsid w:val="006034F4"/>
    <w:rsid w:val="00603637"/>
    <w:rsid w:val="00603E2C"/>
    <w:rsid w:val="00606C8B"/>
    <w:rsid w:val="006201EA"/>
    <w:rsid w:val="0062095E"/>
    <w:rsid w:val="0062224F"/>
    <w:rsid w:val="0063327F"/>
    <w:rsid w:val="006339E2"/>
    <w:rsid w:val="00640717"/>
    <w:rsid w:val="00643850"/>
    <w:rsid w:val="0065157B"/>
    <w:rsid w:val="00652D19"/>
    <w:rsid w:val="00662347"/>
    <w:rsid w:val="00662744"/>
    <w:rsid w:val="0067190B"/>
    <w:rsid w:val="00680CBE"/>
    <w:rsid w:val="006B46C2"/>
    <w:rsid w:val="006C3F2A"/>
    <w:rsid w:val="006C6724"/>
    <w:rsid w:val="006C6CF6"/>
    <w:rsid w:val="006D5CAE"/>
    <w:rsid w:val="006F1914"/>
    <w:rsid w:val="006F30B2"/>
    <w:rsid w:val="0070164A"/>
    <w:rsid w:val="00712FC2"/>
    <w:rsid w:val="00725B55"/>
    <w:rsid w:val="007508C9"/>
    <w:rsid w:val="00753152"/>
    <w:rsid w:val="007552C9"/>
    <w:rsid w:val="00760186"/>
    <w:rsid w:val="00762111"/>
    <w:rsid w:val="0078330C"/>
    <w:rsid w:val="00785271"/>
    <w:rsid w:val="00791982"/>
    <w:rsid w:val="007A3D27"/>
    <w:rsid w:val="007A5942"/>
    <w:rsid w:val="007A7499"/>
    <w:rsid w:val="007B04BD"/>
    <w:rsid w:val="007B1C6B"/>
    <w:rsid w:val="007B2DB2"/>
    <w:rsid w:val="007C55AD"/>
    <w:rsid w:val="007E4F35"/>
    <w:rsid w:val="00801A04"/>
    <w:rsid w:val="00806C67"/>
    <w:rsid w:val="00822DCD"/>
    <w:rsid w:val="008240F0"/>
    <w:rsid w:val="0082610B"/>
    <w:rsid w:val="00831274"/>
    <w:rsid w:val="0083673D"/>
    <w:rsid w:val="00837670"/>
    <w:rsid w:val="00843140"/>
    <w:rsid w:val="0084755C"/>
    <w:rsid w:val="008668CE"/>
    <w:rsid w:val="00883871"/>
    <w:rsid w:val="0089397B"/>
    <w:rsid w:val="0089471A"/>
    <w:rsid w:val="00894823"/>
    <w:rsid w:val="00895543"/>
    <w:rsid w:val="00895CE1"/>
    <w:rsid w:val="008A668D"/>
    <w:rsid w:val="008C0630"/>
    <w:rsid w:val="008C2AD5"/>
    <w:rsid w:val="008C7D26"/>
    <w:rsid w:val="008D341B"/>
    <w:rsid w:val="008E7789"/>
    <w:rsid w:val="008F0563"/>
    <w:rsid w:val="00910D8D"/>
    <w:rsid w:val="0092501A"/>
    <w:rsid w:val="0094201B"/>
    <w:rsid w:val="009423DE"/>
    <w:rsid w:val="009524A4"/>
    <w:rsid w:val="00953B88"/>
    <w:rsid w:val="00962DDE"/>
    <w:rsid w:val="009774E0"/>
    <w:rsid w:val="00977F43"/>
    <w:rsid w:val="009842CE"/>
    <w:rsid w:val="00985F59"/>
    <w:rsid w:val="009A35F9"/>
    <w:rsid w:val="009A40EB"/>
    <w:rsid w:val="009B6CC5"/>
    <w:rsid w:val="009C60AB"/>
    <w:rsid w:val="009D2219"/>
    <w:rsid w:val="009D66AE"/>
    <w:rsid w:val="009D7CEF"/>
    <w:rsid w:val="00A00D27"/>
    <w:rsid w:val="00A04CCA"/>
    <w:rsid w:val="00A05983"/>
    <w:rsid w:val="00A0691F"/>
    <w:rsid w:val="00A10B5D"/>
    <w:rsid w:val="00A1360C"/>
    <w:rsid w:val="00A1586D"/>
    <w:rsid w:val="00A33134"/>
    <w:rsid w:val="00A3681E"/>
    <w:rsid w:val="00A413C9"/>
    <w:rsid w:val="00A44B6C"/>
    <w:rsid w:val="00A44BD7"/>
    <w:rsid w:val="00A47952"/>
    <w:rsid w:val="00A57614"/>
    <w:rsid w:val="00A576D1"/>
    <w:rsid w:val="00A57F96"/>
    <w:rsid w:val="00A7751A"/>
    <w:rsid w:val="00A867C9"/>
    <w:rsid w:val="00A9191D"/>
    <w:rsid w:val="00A92684"/>
    <w:rsid w:val="00AA4202"/>
    <w:rsid w:val="00AA5159"/>
    <w:rsid w:val="00AB0BB7"/>
    <w:rsid w:val="00AC68C7"/>
    <w:rsid w:val="00AD0645"/>
    <w:rsid w:val="00AD1F48"/>
    <w:rsid w:val="00AD2E2D"/>
    <w:rsid w:val="00AE371E"/>
    <w:rsid w:val="00AF4A40"/>
    <w:rsid w:val="00B32683"/>
    <w:rsid w:val="00B340D4"/>
    <w:rsid w:val="00B5589A"/>
    <w:rsid w:val="00B62C79"/>
    <w:rsid w:val="00B64119"/>
    <w:rsid w:val="00B72FA4"/>
    <w:rsid w:val="00BA3235"/>
    <w:rsid w:val="00BA4B59"/>
    <w:rsid w:val="00BB2138"/>
    <w:rsid w:val="00BB2CA6"/>
    <w:rsid w:val="00BB4AFD"/>
    <w:rsid w:val="00BC2FFA"/>
    <w:rsid w:val="00BD7F50"/>
    <w:rsid w:val="00BE128A"/>
    <w:rsid w:val="00BE2F9E"/>
    <w:rsid w:val="00BE7A09"/>
    <w:rsid w:val="00C206A5"/>
    <w:rsid w:val="00C20BE2"/>
    <w:rsid w:val="00C27FF0"/>
    <w:rsid w:val="00C6348B"/>
    <w:rsid w:val="00C635D5"/>
    <w:rsid w:val="00C743E9"/>
    <w:rsid w:val="00C816EF"/>
    <w:rsid w:val="00C8266C"/>
    <w:rsid w:val="00C92630"/>
    <w:rsid w:val="00CA15DD"/>
    <w:rsid w:val="00CB124F"/>
    <w:rsid w:val="00CB2781"/>
    <w:rsid w:val="00CE135D"/>
    <w:rsid w:val="00CE1CB9"/>
    <w:rsid w:val="00CE5AF8"/>
    <w:rsid w:val="00CF0413"/>
    <w:rsid w:val="00CF39CC"/>
    <w:rsid w:val="00CF7202"/>
    <w:rsid w:val="00D064BD"/>
    <w:rsid w:val="00D20615"/>
    <w:rsid w:val="00D3774E"/>
    <w:rsid w:val="00D567E2"/>
    <w:rsid w:val="00D5772F"/>
    <w:rsid w:val="00D63844"/>
    <w:rsid w:val="00D7476B"/>
    <w:rsid w:val="00D81C7B"/>
    <w:rsid w:val="00D908F4"/>
    <w:rsid w:val="00DA1343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43907"/>
    <w:rsid w:val="00E462A4"/>
    <w:rsid w:val="00E57062"/>
    <w:rsid w:val="00E75BA3"/>
    <w:rsid w:val="00E75DCB"/>
    <w:rsid w:val="00E76542"/>
    <w:rsid w:val="00E908E6"/>
    <w:rsid w:val="00EA2C3E"/>
    <w:rsid w:val="00EA7D19"/>
    <w:rsid w:val="00EE575E"/>
    <w:rsid w:val="00EE6C00"/>
    <w:rsid w:val="00EF422B"/>
    <w:rsid w:val="00EF6A95"/>
    <w:rsid w:val="00F14C8A"/>
    <w:rsid w:val="00F1619D"/>
    <w:rsid w:val="00F30232"/>
    <w:rsid w:val="00F35CD4"/>
    <w:rsid w:val="00F4799F"/>
    <w:rsid w:val="00F542D0"/>
    <w:rsid w:val="00F6799E"/>
    <w:rsid w:val="00F71318"/>
    <w:rsid w:val="00F71D08"/>
    <w:rsid w:val="00F91208"/>
    <w:rsid w:val="00FA036D"/>
    <w:rsid w:val="00FA037E"/>
    <w:rsid w:val="00FB2322"/>
    <w:rsid w:val="00FB2368"/>
    <w:rsid w:val="00FB419C"/>
    <w:rsid w:val="00FB4F4E"/>
    <w:rsid w:val="00FB6A06"/>
    <w:rsid w:val="00FB7F34"/>
    <w:rsid w:val="00FC0B61"/>
    <w:rsid w:val="00FC3505"/>
    <w:rsid w:val="00FD3879"/>
    <w:rsid w:val="00FD6530"/>
    <w:rsid w:val="00FE4AF2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30D23E0"/>
  <w15:docId w15:val="{43862B72-D985-49DE-9509-5711A760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C0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f"/>
    <w:rsid w:val="0063327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39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D98D-430A-4FFC-9B23-0FB8352D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drey</cp:lastModifiedBy>
  <cp:revision>8</cp:revision>
  <cp:lastPrinted>2026-02-05T08:18:00Z</cp:lastPrinted>
  <dcterms:created xsi:type="dcterms:W3CDTF">2026-04-29T08:57:00Z</dcterms:created>
  <dcterms:modified xsi:type="dcterms:W3CDTF">2026-04-29T13:19:00Z</dcterms:modified>
</cp:coreProperties>
</file>